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职业高级中学语文第2册教学参考书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职业高级中学语文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40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部规划教材  职业高级中学语文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